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A27" w:rsidRPr="009452F7" w:rsidRDefault="00973402" w:rsidP="00322B9B">
      <w:pPr>
        <w:jc w:val="center"/>
      </w:pPr>
      <w:bookmarkStart w:id="0" w:name="_GoBack"/>
      <w:bookmarkEnd w:id="0"/>
      <w:r w:rsidRPr="00973402">
        <w:rPr>
          <w:b/>
          <w:sz w:val="40"/>
          <w:szCs w:val="40"/>
        </w:rPr>
        <w:t>ĒDIENKARTE</w:t>
      </w:r>
    </w:p>
    <w:tbl>
      <w:tblPr>
        <w:tblStyle w:val="Reatabula"/>
        <w:tblW w:w="15594" w:type="dxa"/>
        <w:tblInd w:w="-806" w:type="dxa"/>
        <w:tblLayout w:type="fixed"/>
        <w:tblLook w:val="04A0" w:firstRow="1" w:lastRow="0" w:firstColumn="1" w:lastColumn="0" w:noHBand="0" w:noVBand="1"/>
      </w:tblPr>
      <w:tblGrid>
        <w:gridCol w:w="1560"/>
        <w:gridCol w:w="2694"/>
        <w:gridCol w:w="2835"/>
        <w:gridCol w:w="2976"/>
        <w:gridCol w:w="2694"/>
        <w:gridCol w:w="2835"/>
      </w:tblGrid>
      <w:tr w:rsidR="000C46F5" w:rsidTr="00E95F51">
        <w:trPr>
          <w:trHeight w:val="74"/>
        </w:trPr>
        <w:tc>
          <w:tcPr>
            <w:tcW w:w="1560" w:type="dxa"/>
          </w:tcPr>
          <w:p w:rsidR="000C46F5" w:rsidRDefault="000C46F5" w:rsidP="0097340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4" w:type="dxa"/>
          </w:tcPr>
          <w:p w:rsidR="000C46F5" w:rsidRPr="0014764E" w:rsidRDefault="00E95F51" w:rsidP="00F27FA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.novembris</w:t>
            </w:r>
          </w:p>
        </w:tc>
        <w:tc>
          <w:tcPr>
            <w:tcW w:w="2835" w:type="dxa"/>
          </w:tcPr>
          <w:p w:rsidR="000C46F5" w:rsidRPr="0014764E" w:rsidRDefault="00E95F51" w:rsidP="000C46F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novembris</w:t>
            </w:r>
          </w:p>
        </w:tc>
        <w:tc>
          <w:tcPr>
            <w:tcW w:w="2976" w:type="dxa"/>
          </w:tcPr>
          <w:p w:rsidR="000C46F5" w:rsidRPr="0014764E" w:rsidRDefault="00E95F51" w:rsidP="00243B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.novembris</w:t>
            </w:r>
          </w:p>
        </w:tc>
        <w:tc>
          <w:tcPr>
            <w:tcW w:w="2694" w:type="dxa"/>
          </w:tcPr>
          <w:p w:rsidR="000C46F5" w:rsidRPr="0014764E" w:rsidRDefault="00E95F51" w:rsidP="00243B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.novembris</w:t>
            </w:r>
          </w:p>
        </w:tc>
        <w:tc>
          <w:tcPr>
            <w:tcW w:w="2835" w:type="dxa"/>
          </w:tcPr>
          <w:p w:rsidR="000C46F5" w:rsidRPr="0014764E" w:rsidRDefault="00E95F51" w:rsidP="00243B7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.novembris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BROKASTIS</w:t>
            </w:r>
          </w:p>
        </w:tc>
        <w:tc>
          <w:tcPr>
            <w:tcW w:w="2694" w:type="dxa"/>
          </w:tcPr>
          <w:p w:rsidR="0014764E" w:rsidRDefault="0014764E" w:rsidP="00D65BA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llogs</w:t>
            </w:r>
            <w:proofErr w:type="spellEnd"/>
            <w:r>
              <w:rPr>
                <w:rFonts w:ascii="Times New Roman" w:hAnsi="Times New Roman" w:cs="Times New Roman"/>
              </w:rPr>
              <w:t xml:space="preserve"> ar pienu</w:t>
            </w:r>
          </w:p>
          <w:p w:rsidR="0014764E" w:rsidRDefault="0014764E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200</w:t>
            </w:r>
          </w:p>
          <w:p w:rsidR="00F90A1A" w:rsidRPr="00C043B9" w:rsidRDefault="00F90A1A" w:rsidP="00707361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 7*</w:t>
            </w:r>
          </w:p>
        </w:tc>
        <w:tc>
          <w:tcPr>
            <w:tcW w:w="2835" w:type="dxa"/>
          </w:tcPr>
          <w:p w:rsidR="00F90A1A" w:rsidRPr="00A436B2" w:rsidRDefault="00FA70A1" w:rsidP="009937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zu pārslu</w:t>
            </w:r>
            <w:r w:rsidR="00596D61" w:rsidRPr="00A436B2">
              <w:rPr>
                <w:rFonts w:ascii="Times New Roman" w:hAnsi="Times New Roman" w:cs="Times New Roman"/>
              </w:rPr>
              <w:t xml:space="preserve"> putra ar ievārījumu</w:t>
            </w:r>
          </w:p>
          <w:p w:rsidR="00F90A1A" w:rsidRPr="00C043B9" w:rsidRDefault="00596D61" w:rsidP="00E85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2149">
              <w:rPr>
                <w:rFonts w:ascii="Times New Roman" w:hAnsi="Times New Roman" w:cs="Times New Roman"/>
              </w:rPr>
              <w:t>0</w:t>
            </w:r>
            <w:r w:rsidR="00F90A1A" w:rsidRPr="00C043B9">
              <w:rPr>
                <w:rFonts w:ascii="Times New Roman" w:hAnsi="Times New Roman" w:cs="Times New Roman"/>
              </w:rPr>
              <w:t>/15</w:t>
            </w:r>
          </w:p>
          <w:p w:rsidR="00F90A1A" w:rsidRPr="00C043B9" w:rsidRDefault="002237FF" w:rsidP="007073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14764E" w:rsidRDefault="0014764E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zpiens ar rozīnēm</w:t>
            </w:r>
          </w:p>
          <w:p w:rsidR="006F6232" w:rsidRDefault="0097396E" w:rsidP="00707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14764E">
              <w:rPr>
                <w:rFonts w:ascii="Times New Roman" w:hAnsi="Times New Roman" w:cs="Times New Roman"/>
              </w:rPr>
              <w:t>/10</w:t>
            </w:r>
          </w:p>
          <w:p w:rsidR="00FA70A1" w:rsidRPr="006F6232" w:rsidRDefault="00FA70A1" w:rsidP="00707361">
            <w:pPr>
              <w:rPr>
                <w:rFonts w:ascii="Times New Roman" w:hAnsi="Times New Roman" w:cs="Times New Roman"/>
              </w:rPr>
            </w:pPr>
            <w:r w:rsidRPr="006F6232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94" w:type="dxa"/>
          </w:tcPr>
          <w:p w:rsidR="00424715" w:rsidRDefault="00424715" w:rsidP="0042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nā putra ar kanēli</w:t>
            </w:r>
          </w:p>
          <w:p w:rsidR="00424715" w:rsidRPr="00C043B9" w:rsidRDefault="00424715" w:rsidP="0042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5</w:t>
            </w:r>
          </w:p>
          <w:p w:rsidR="00F90A1A" w:rsidRPr="00C043B9" w:rsidRDefault="00424715" w:rsidP="00424715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 7*</w:t>
            </w:r>
          </w:p>
        </w:tc>
        <w:tc>
          <w:tcPr>
            <w:tcW w:w="2835" w:type="dxa"/>
          </w:tcPr>
          <w:p w:rsidR="006F6232" w:rsidRDefault="00C2710E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īsiņi</w:t>
            </w:r>
          </w:p>
          <w:p w:rsidR="00C2710E" w:rsidRDefault="00C2710E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3A5F0B" w:rsidRDefault="003A5F0B" w:rsidP="00CC4D11">
            <w:pPr>
              <w:rPr>
                <w:rFonts w:ascii="Times New Roman" w:hAnsi="Times New Roman" w:cs="Times New Roman"/>
              </w:rPr>
            </w:pPr>
          </w:p>
          <w:p w:rsidR="006F6232" w:rsidRPr="006F6232" w:rsidRDefault="006F6232" w:rsidP="00CC4D11">
            <w:pPr>
              <w:rPr>
                <w:rFonts w:ascii="Times New Roman" w:hAnsi="Times New Roman" w:cs="Times New Roman"/>
                <w:b/>
              </w:rPr>
            </w:pPr>
            <w:r w:rsidRPr="006F6232">
              <w:rPr>
                <w:rFonts w:ascii="Times New Roman" w:hAnsi="Times New Roman" w:cs="Times New Roman"/>
                <w:b/>
              </w:rPr>
              <w:t>1*7*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6F6232" w:rsidRDefault="006F6232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estmaize ar sieru</w:t>
            </w:r>
          </w:p>
          <w:p w:rsidR="00F90A1A" w:rsidRPr="00C043B9" w:rsidRDefault="006F6232" w:rsidP="00D157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0A1A" w:rsidRPr="00C043B9">
              <w:rPr>
                <w:rFonts w:ascii="Times New Roman" w:hAnsi="Times New Roman" w:cs="Times New Roman"/>
              </w:rPr>
              <w:t>0/</w:t>
            </w:r>
            <w:r w:rsidR="00E355BE">
              <w:rPr>
                <w:rFonts w:ascii="Times New Roman" w:hAnsi="Times New Roman" w:cs="Times New Roman"/>
              </w:rPr>
              <w:t>5/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243B7F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Sviestmaize 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</w:p>
        </w:tc>
        <w:tc>
          <w:tcPr>
            <w:tcW w:w="2976" w:type="dxa"/>
          </w:tcPr>
          <w:p w:rsidR="00F90A1A" w:rsidRPr="00C043B9" w:rsidRDefault="00F90A1A" w:rsidP="00FF626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viestmaize</w:t>
            </w:r>
            <w:r w:rsidR="00596D61">
              <w:rPr>
                <w:rFonts w:ascii="Times New Roman" w:hAnsi="Times New Roman" w:cs="Times New Roman"/>
              </w:rPr>
              <w:t xml:space="preserve"> </w:t>
            </w:r>
          </w:p>
          <w:p w:rsidR="00F90A1A" w:rsidRPr="00C043B9" w:rsidRDefault="00F90A1A" w:rsidP="00D1570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</w:t>
            </w:r>
            <w:r w:rsidR="003E214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4" w:type="dxa"/>
          </w:tcPr>
          <w:p w:rsidR="00F90A1A" w:rsidRPr="00C043B9" w:rsidRDefault="00F90A1A" w:rsidP="00A34770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Sviestmaize</w:t>
            </w:r>
          </w:p>
          <w:p w:rsidR="00F90A1A" w:rsidRPr="00C043B9" w:rsidRDefault="00F90A1A" w:rsidP="00A34770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30/5</w:t>
            </w:r>
          </w:p>
          <w:p w:rsidR="00F90A1A" w:rsidRPr="00C043B9" w:rsidRDefault="00F90A1A" w:rsidP="003E2149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</w:p>
        </w:tc>
        <w:tc>
          <w:tcPr>
            <w:tcW w:w="283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Sviestmaize</w:t>
            </w:r>
            <w:r w:rsidR="000C46F5">
              <w:rPr>
                <w:rFonts w:ascii="Times New Roman" w:hAnsi="Times New Roman" w:cs="Times New Roman"/>
              </w:rPr>
              <w:t xml:space="preserve"> </w:t>
            </w:r>
            <w:r w:rsidR="003A5F0B">
              <w:rPr>
                <w:rFonts w:ascii="Times New Roman" w:hAnsi="Times New Roman" w:cs="Times New Roman"/>
              </w:rPr>
              <w:t>ar gurķi</w:t>
            </w:r>
          </w:p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30/</w:t>
            </w:r>
            <w:r>
              <w:rPr>
                <w:rFonts w:ascii="Times New Roman" w:hAnsi="Times New Roman" w:cs="Times New Roman"/>
              </w:rPr>
              <w:t>5</w:t>
            </w:r>
            <w:r w:rsidR="003A5F0B">
              <w:rPr>
                <w:rFonts w:ascii="Times New Roman" w:hAnsi="Times New Roman" w:cs="Times New Roman"/>
              </w:rPr>
              <w:t>/5</w:t>
            </w:r>
          </w:p>
          <w:p w:rsidR="00F90A1A" w:rsidRPr="00F90A1A" w:rsidRDefault="00F90A1A" w:rsidP="003E2149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835" w:type="dxa"/>
          </w:tcPr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0A1A" w:rsidRPr="00C043B9" w:rsidRDefault="00F90A1A" w:rsidP="002C1EDD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694" w:type="dxa"/>
          </w:tcPr>
          <w:p w:rsidR="00F90A1A" w:rsidRPr="00C043B9" w:rsidRDefault="00F90A1A" w:rsidP="00973402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Tēja - 200</w:t>
            </w:r>
          </w:p>
        </w:tc>
        <w:tc>
          <w:tcPr>
            <w:tcW w:w="2835" w:type="dxa"/>
          </w:tcPr>
          <w:p w:rsidR="00F90A1A" w:rsidRPr="00F90A1A" w:rsidRDefault="00507049" w:rsidP="0036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1E43D7">
        <w:trPr>
          <w:trHeight w:val="605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4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90A1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8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355B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3,1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E355B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66,6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B22C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,7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B22C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8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B22C4F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0,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D70D7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7,3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7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2,87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5,2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3A5F0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1</w:t>
                  </w:r>
                  <w:r w:rsidR="00D61A80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,1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,34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8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5,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2,0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rPr>
                <w:trHeight w:val="249"/>
              </w:trPr>
              <w:tc>
                <w:tcPr>
                  <w:tcW w:w="686" w:type="dxa"/>
                  <w:vAlign w:val="bottom"/>
                </w:tcPr>
                <w:p w:rsidR="00F90A1A" w:rsidRPr="00D507E2" w:rsidRDefault="00C2710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,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C2710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,7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C2710E" w:rsidP="00E2188E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8,5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C2710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64,1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PUSDIENAS</w:t>
            </w:r>
          </w:p>
        </w:tc>
        <w:tc>
          <w:tcPr>
            <w:tcW w:w="2694" w:type="dxa"/>
          </w:tcPr>
          <w:p w:rsidR="00F90A1A" w:rsidRPr="00C043B9" w:rsidRDefault="00424715" w:rsidP="008E3A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rķu zupa</w:t>
            </w:r>
            <w:r w:rsidR="00F90A1A" w:rsidRPr="00C043B9">
              <w:rPr>
                <w:rFonts w:ascii="Times New Roman" w:hAnsi="Times New Roman" w:cs="Times New Roman"/>
              </w:rPr>
              <w:t xml:space="preserve"> – 200</w:t>
            </w:r>
          </w:p>
          <w:p w:rsidR="00F90A1A" w:rsidRPr="00C043B9" w:rsidRDefault="00F90A1A" w:rsidP="008E3A06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C043B9" w:rsidRDefault="00E95F51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ešu </w:t>
            </w:r>
            <w:r w:rsidR="00F90A1A">
              <w:rPr>
                <w:rFonts w:ascii="Times New Roman" w:hAnsi="Times New Roman" w:cs="Times New Roman"/>
              </w:rPr>
              <w:t>zupa</w:t>
            </w:r>
            <w:r w:rsidR="00F90A1A" w:rsidRPr="00C043B9">
              <w:rPr>
                <w:rFonts w:ascii="Times New Roman" w:hAnsi="Times New Roman" w:cs="Times New Roman"/>
              </w:rPr>
              <w:t xml:space="preserve"> – 200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F90A1A" w:rsidRPr="00C043B9" w:rsidRDefault="00FA70A1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vju zupa </w:t>
            </w:r>
            <w:r w:rsidR="00F90A1A" w:rsidRPr="00C043B9">
              <w:rPr>
                <w:rFonts w:ascii="Times New Roman" w:hAnsi="Times New Roman" w:cs="Times New Roman"/>
              </w:rPr>
              <w:t>– 200</w:t>
            </w:r>
          </w:p>
          <w:p w:rsidR="00F90A1A" w:rsidRPr="00C043B9" w:rsidRDefault="0014764E" w:rsidP="00223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*</w:t>
            </w:r>
            <w:r w:rsidR="002237FF">
              <w:rPr>
                <w:rFonts w:ascii="Times New Roman" w:hAnsi="Times New Roman" w:cs="Times New Roman"/>
                <w:b/>
              </w:rPr>
              <w:t>7</w:t>
            </w:r>
            <w:r w:rsidR="003E2149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694" w:type="dxa"/>
          </w:tcPr>
          <w:p w:rsidR="00F90A1A" w:rsidRPr="00C043B9" w:rsidRDefault="00D465A3" w:rsidP="005343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saras</w:t>
            </w:r>
            <w:r w:rsidR="00B467BF">
              <w:rPr>
                <w:rFonts w:ascii="Times New Roman" w:hAnsi="Times New Roman" w:cs="Times New Roman"/>
              </w:rPr>
              <w:t xml:space="preserve"> </w:t>
            </w:r>
            <w:r w:rsidR="00F90A1A" w:rsidRPr="00C043B9">
              <w:rPr>
                <w:rFonts w:ascii="Times New Roman" w:hAnsi="Times New Roman" w:cs="Times New Roman"/>
              </w:rPr>
              <w:t>zupa – 200</w:t>
            </w:r>
          </w:p>
          <w:p w:rsidR="00F90A1A" w:rsidRPr="00C043B9" w:rsidRDefault="00F90A1A" w:rsidP="00F236AA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7*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F90A1A" w:rsidRDefault="00E95F51" w:rsidP="0022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era </w:t>
            </w:r>
            <w:r w:rsidR="003671CD">
              <w:rPr>
                <w:rFonts w:ascii="Times New Roman" w:hAnsi="Times New Roman" w:cs="Times New Roman"/>
              </w:rPr>
              <w:t>zupa</w:t>
            </w:r>
            <w:r w:rsidR="00F90A1A" w:rsidRPr="00F90A1A">
              <w:rPr>
                <w:rFonts w:ascii="Times New Roman" w:hAnsi="Times New Roman" w:cs="Times New Roman"/>
              </w:rPr>
              <w:t xml:space="preserve"> – 200</w:t>
            </w:r>
          </w:p>
          <w:p w:rsidR="001E43D7" w:rsidRPr="00F90A1A" w:rsidRDefault="001E43D7" w:rsidP="002237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C2710E" w:rsidP="00834B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ļas ezīši </w:t>
            </w:r>
            <w:r w:rsidR="00F27FA8">
              <w:rPr>
                <w:rFonts w:ascii="Times New Roman" w:hAnsi="Times New Roman" w:cs="Times New Roman"/>
              </w:rPr>
              <w:t>un svaigie salāti</w:t>
            </w:r>
            <w:r w:rsidR="00D16FBB">
              <w:rPr>
                <w:rFonts w:ascii="Times New Roman" w:hAnsi="Times New Roman" w:cs="Times New Roman"/>
              </w:rPr>
              <w:t xml:space="preserve"> </w:t>
            </w:r>
          </w:p>
          <w:p w:rsidR="00F90A1A" w:rsidRPr="00C043B9" w:rsidRDefault="00F90A1A" w:rsidP="00834B27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</w:t>
            </w:r>
            <w:r w:rsidR="00E355BE">
              <w:rPr>
                <w:rFonts w:ascii="Times New Roman" w:hAnsi="Times New Roman" w:cs="Times New Roman"/>
              </w:rPr>
              <w:t>5</w:t>
            </w:r>
            <w:r w:rsidRPr="00C043B9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90A1A" w:rsidP="00424715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  <w:r w:rsidR="00424715">
              <w:rPr>
                <w:rFonts w:ascii="Times New Roman" w:hAnsi="Times New Roman" w:cs="Times New Roman"/>
                <w:b/>
              </w:rPr>
              <w:t>7</w:t>
            </w:r>
            <w:r w:rsidR="00F27FA8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835" w:type="dxa"/>
          </w:tcPr>
          <w:p w:rsidR="00F90A1A" w:rsidRDefault="00507049" w:rsidP="00E95F51">
            <w:pPr>
              <w:rPr>
                <w:rFonts w:ascii="Times New Roman" w:hAnsi="Times New Roman" w:cs="Times New Roman"/>
              </w:rPr>
            </w:pPr>
            <w:r w:rsidRPr="00507049">
              <w:rPr>
                <w:rFonts w:ascii="Times New Roman" w:hAnsi="Times New Roman" w:cs="Times New Roman"/>
              </w:rPr>
              <w:t>Pupiņu sautējums ar gaļu</w:t>
            </w:r>
            <w:r>
              <w:rPr>
                <w:rFonts w:ascii="Times New Roman" w:hAnsi="Times New Roman" w:cs="Times New Roman"/>
              </w:rPr>
              <w:t xml:space="preserve"> un </w:t>
            </w:r>
          </w:p>
          <w:p w:rsidR="00507049" w:rsidRDefault="00507049" w:rsidP="00E9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āti</w:t>
            </w:r>
          </w:p>
          <w:p w:rsidR="00507049" w:rsidRDefault="00507049" w:rsidP="00E9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50</w:t>
            </w:r>
          </w:p>
          <w:p w:rsidR="00507049" w:rsidRPr="00507049" w:rsidRDefault="00507049" w:rsidP="00E95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</w:tc>
        <w:tc>
          <w:tcPr>
            <w:tcW w:w="2976" w:type="dxa"/>
          </w:tcPr>
          <w:p w:rsidR="00F90A1A" w:rsidRPr="00C043B9" w:rsidRDefault="00FA70A1" w:rsidP="00057D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karoni ar maltās gaļas mērci </w:t>
            </w:r>
            <w:r w:rsidR="00F90A1A" w:rsidRPr="00C043B9">
              <w:rPr>
                <w:rFonts w:ascii="Times New Roman" w:hAnsi="Times New Roman" w:cs="Times New Roman"/>
              </w:rPr>
              <w:t>un salāti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80/50</w:t>
            </w:r>
          </w:p>
          <w:p w:rsidR="00F90A1A" w:rsidRPr="00C043B9" w:rsidRDefault="00F90A1A" w:rsidP="00057DB4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 xml:space="preserve">1* </w:t>
            </w:r>
          </w:p>
        </w:tc>
        <w:tc>
          <w:tcPr>
            <w:tcW w:w="2694" w:type="dxa"/>
          </w:tcPr>
          <w:p w:rsidR="00F90A1A" w:rsidRPr="00C043B9" w:rsidRDefault="00507049" w:rsidP="009E6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upeļu biezenis, viltotais zaķis </w:t>
            </w:r>
            <w:r w:rsidR="00D465A3">
              <w:rPr>
                <w:rFonts w:ascii="Times New Roman" w:hAnsi="Times New Roman" w:cs="Times New Roman"/>
              </w:rPr>
              <w:t xml:space="preserve">un </w:t>
            </w:r>
            <w:r w:rsidR="00F90A1A" w:rsidRPr="00C043B9">
              <w:rPr>
                <w:rFonts w:ascii="Times New Roman" w:hAnsi="Times New Roman" w:cs="Times New Roman"/>
              </w:rPr>
              <w:t>salāti</w:t>
            </w:r>
          </w:p>
          <w:p w:rsidR="00F90A1A" w:rsidRPr="00C043B9" w:rsidRDefault="00F90A1A" w:rsidP="003F2ADB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>130/80/50</w:t>
            </w:r>
          </w:p>
          <w:p w:rsidR="00F90A1A" w:rsidRPr="00C043B9" w:rsidRDefault="00D20498" w:rsidP="002237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 xml:space="preserve"> </w:t>
            </w:r>
            <w:r w:rsidR="002237FF">
              <w:rPr>
                <w:rFonts w:ascii="Times New Roman" w:hAnsi="Times New Roman" w:cs="Times New Roman"/>
                <w:b/>
              </w:rPr>
              <w:t>3</w:t>
            </w:r>
            <w:r w:rsidR="00F90A1A" w:rsidRPr="00C043B9">
              <w:rPr>
                <w:rFonts w:ascii="Times New Roman" w:hAnsi="Times New Roman" w:cs="Times New Roman"/>
                <w:b/>
              </w:rPr>
              <w:t>*</w:t>
            </w:r>
            <w:r w:rsidR="0050704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F90A1A" w:rsidRPr="00F90A1A" w:rsidRDefault="00A94C2D" w:rsidP="00CC4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ķi ar gulašu</w:t>
            </w:r>
            <w:r w:rsidR="00A436B2">
              <w:rPr>
                <w:rFonts w:ascii="Times New Roman" w:hAnsi="Times New Roman" w:cs="Times New Roman"/>
              </w:rPr>
              <w:t xml:space="preserve"> </w:t>
            </w:r>
            <w:r w:rsidR="00F90A1A" w:rsidRPr="00F90A1A">
              <w:rPr>
                <w:rFonts w:ascii="Times New Roman" w:hAnsi="Times New Roman" w:cs="Times New Roman"/>
              </w:rPr>
              <w:t xml:space="preserve"> un salāti</w:t>
            </w:r>
          </w:p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>13</w:t>
            </w:r>
            <w:r w:rsidR="00612355">
              <w:rPr>
                <w:rFonts w:ascii="Times New Roman" w:hAnsi="Times New Roman" w:cs="Times New Roman"/>
              </w:rPr>
              <w:t>0</w:t>
            </w:r>
            <w:r w:rsidRPr="00F90A1A">
              <w:rPr>
                <w:rFonts w:ascii="Times New Roman" w:hAnsi="Times New Roman" w:cs="Times New Roman"/>
              </w:rPr>
              <w:t>/80/50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 7*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E355BE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zu maize – 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Pr="00C043B9" w:rsidRDefault="00E355BE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zu maize – 33</w:t>
            </w:r>
          </w:p>
          <w:p w:rsidR="00F90A1A" w:rsidRPr="00C043B9" w:rsidRDefault="00F90A1A" w:rsidP="007545E3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976" w:type="dxa"/>
          </w:tcPr>
          <w:p w:rsidR="00F90A1A" w:rsidRPr="00C043B9" w:rsidRDefault="00E355BE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zu maize – 33</w:t>
            </w:r>
          </w:p>
          <w:p w:rsidR="00F90A1A" w:rsidRPr="00C043B9" w:rsidRDefault="00F90A1A" w:rsidP="002C1EDD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694" w:type="dxa"/>
          </w:tcPr>
          <w:p w:rsidR="00F90A1A" w:rsidRPr="00C043B9" w:rsidRDefault="00E355BE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dzu maize -33</w:t>
            </w:r>
          </w:p>
          <w:p w:rsidR="00F90A1A" w:rsidRPr="00C043B9" w:rsidRDefault="00F90A1A" w:rsidP="00D65BA7">
            <w:pPr>
              <w:rPr>
                <w:rFonts w:ascii="Times New Roman" w:hAnsi="Times New Roman" w:cs="Times New Roman"/>
                <w:b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  <w:tc>
          <w:tcPr>
            <w:tcW w:w="2835" w:type="dxa"/>
          </w:tcPr>
          <w:p w:rsid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Rudzu maize </w:t>
            </w:r>
            <w:r>
              <w:rPr>
                <w:rFonts w:ascii="Times New Roman" w:hAnsi="Times New Roman" w:cs="Times New Roman"/>
              </w:rPr>
              <w:t>–</w:t>
            </w:r>
            <w:r w:rsidR="00E355BE">
              <w:rPr>
                <w:rFonts w:ascii="Times New Roman" w:hAnsi="Times New Roman" w:cs="Times New Roman"/>
              </w:rPr>
              <w:t xml:space="preserve"> 33</w:t>
            </w:r>
          </w:p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  <w:b/>
              </w:rPr>
              <w:t>1*</w:t>
            </w:r>
          </w:p>
        </w:tc>
      </w:tr>
      <w:tr w:rsidR="00F90A1A" w:rsidTr="001E43D7"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612355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C043B9" w:rsidRDefault="00612355" w:rsidP="0075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F90A1A" w:rsidRPr="00C043B9" w:rsidRDefault="00612355" w:rsidP="002C1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4" w:type="dxa"/>
          </w:tcPr>
          <w:p w:rsidR="00F90A1A" w:rsidRPr="00C043B9" w:rsidRDefault="00612355" w:rsidP="00D65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las dzēriens - 20</w:t>
            </w:r>
            <w:r w:rsidR="00F90A1A" w:rsidRPr="00C043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F90A1A" w:rsidRPr="00F90A1A" w:rsidRDefault="00F90A1A" w:rsidP="00CC4D11">
            <w:pPr>
              <w:rPr>
                <w:rFonts w:ascii="Times New Roman" w:hAnsi="Times New Roman" w:cs="Times New Roman"/>
              </w:rPr>
            </w:pPr>
            <w:r w:rsidRPr="00F90A1A">
              <w:rPr>
                <w:rFonts w:ascii="Times New Roman" w:hAnsi="Times New Roman" w:cs="Times New Roman"/>
              </w:rPr>
              <w:t xml:space="preserve">Sulas </w:t>
            </w:r>
            <w:r w:rsidR="00612355">
              <w:rPr>
                <w:rFonts w:ascii="Times New Roman" w:hAnsi="Times New Roman" w:cs="Times New Roman"/>
              </w:rPr>
              <w:t>dzēriens -20</w:t>
            </w:r>
            <w:r w:rsidRPr="00F90A1A">
              <w:rPr>
                <w:rFonts w:ascii="Times New Roman" w:hAnsi="Times New Roman" w:cs="Times New Roman"/>
              </w:rPr>
              <w:t>0</w:t>
            </w:r>
          </w:p>
        </w:tc>
      </w:tr>
      <w:tr w:rsidR="00F90A1A" w:rsidTr="003671CD">
        <w:trPr>
          <w:trHeight w:val="471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E355B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9,91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355B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6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BF584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9</w:t>
                  </w:r>
                  <w:r w:rsidR="00F90A1A" w:rsidRPr="00707361"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,3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D70D7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01,2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545E3"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7545E3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7545E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545E3">
              <w:tc>
                <w:tcPr>
                  <w:tcW w:w="686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,9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,5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D61A80" w:rsidP="00D61A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2,4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D70D75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1,3</w:t>
                  </w:r>
                </w:p>
              </w:tc>
            </w:tr>
          </w:tbl>
          <w:p w:rsidR="00F90A1A" w:rsidRPr="00707361" w:rsidRDefault="00F90A1A" w:rsidP="007545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FA081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,54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FA081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8,03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FA081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8,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FA081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17,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9,0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,22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E2188E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4,2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E2188E" w:rsidP="00E2188E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525,6</w:t>
                  </w:r>
                </w:p>
              </w:tc>
            </w:tr>
          </w:tbl>
          <w:p w:rsidR="00F90A1A" w:rsidRPr="00707361" w:rsidRDefault="00F90A1A" w:rsidP="009734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D507E2" w:rsidRDefault="001642A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0,96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1642A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29,71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1642A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66,6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1642A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593,3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F90A1A" w:rsidTr="001E43D7">
        <w:trPr>
          <w:trHeight w:val="717"/>
        </w:trPr>
        <w:tc>
          <w:tcPr>
            <w:tcW w:w="1560" w:type="dxa"/>
          </w:tcPr>
          <w:p w:rsidR="00F90A1A" w:rsidRPr="00404C53" w:rsidRDefault="00F90A1A" w:rsidP="0097340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404C53">
              <w:rPr>
                <w:b/>
                <w:sz w:val="28"/>
                <w:szCs w:val="28"/>
                <w:u w:val="single"/>
              </w:rPr>
              <w:t>LAUNAGS</w:t>
            </w:r>
          </w:p>
        </w:tc>
        <w:tc>
          <w:tcPr>
            <w:tcW w:w="2694" w:type="dxa"/>
          </w:tcPr>
          <w:p w:rsidR="00507049" w:rsidRDefault="00507049" w:rsidP="003E2149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tupeļu pankūkas ar </w:t>
            </w:r>
          </w:p>
          <w:p w:rsidR="00507049" w:rsidRDefault="00507049" w:rsidP="003E2149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ējumu</w:t>
            </w:r>
          </w:p>
          <w:p w:rsidR="00D20498" w:rsidRDefault="00507049" w:rsidP="003E2149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2</w:t>
            </w:r>
            <w:r w:rsidR="00D20498">
              <w:rPr>
                <w:rFonts w:ascii="Times New Roman" w:hAnsi="Times New Roman" w:cs="Times New Roman"/>
              </w:rPr>
              <w:t>0</w:t>
            </w:r>
          </w:p>
          <w:p w:rsidR="00D20498" w:rsidRPr="006F6232" w:rsidRDefault="00D20498" w:rsidP="003E2149">
            <w:pPr>
              <w:ind w:right="-1668"/>
              <w:rPr>
                <w:rFonts w:ascii="Times New Roman" w:hAnsi="Times New Roman" w:cs="Times New Roman"/>
                <w:b/>
              </w:rPr>
            </w:pPr>
            <w:r w:rsidRPr="006F6232"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835" w:type="dxa"/>
          </w:tcPr>
          <w:p w:rsidR="00D465A3" w:rsidRDefault="00D465A3" w:rsidP="00AD712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Ābolu plātsmaize ar </w:t>
            </w:r>
          </w:p>
          <w:p w:rsidR="00F90A1A" w:rsidRPr="00C043B9" w:rsidRDefault="00D465A3" w:rsidP="00AD712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mstalām</w:t>
            </w:r>
          </w:p>
          <w:p w:rsidR="00F90A1A" w:rsidRPr="00C043B9" w:rsidRDefault="00D61A80" w:rsidP="00AD712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27FA8">
              <w:rPr>
                <w:rFonts w:ascii="Times New Roman" w:hAnsi="Times New Roman" w:cs="Times New Roman"/>
              </w:rPr>
              <w:t>0</w:t>
            </w:r>
          </w:p>
          <w:p w:rsidR="00F90A1A" w:rsidRPr="00C043B9" w:rsidRDefault="00FA70A1" w:rsidP="00D16F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3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976" w:type="dxa"/>
          </w:tcPr>
          <w:p w:rsidR="006F6232" w:rsidRDefault="006F6232" w:rsidP="0032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s ar augļiem</w:t>
            </w:r>
          </w:p>
          <w:p w:rsidR="0014764E" w:rsidRDefault="006F6232" w:rsidP="00326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50</w:t>
            </w:r>
          </w:p>
          <w:p w:rsidR="0014764E" w:rsidRPr="00D20498" w:rsidRDefault="0014764E" w:rsidP="00326C4B">
            <w:pPr>
              <w:rPr>
                <w:rFonts w:ascii="Times New Roman" w:hAnsi="Times New Roman" w:cs="Times New Roman"/>
                <w:b/>
              </w:rPr>
            </w:pPr>
            <w:r w:rsidRPr="00D20498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694" w:type="dxa"/>
          </w:tcPr>
          <w:p w:rsidR="00507049" w:rsidRDefault="00507049" w:rsidP="00E85A2E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kurūzas putra ar </w:t>
            </w:r>
          </w:p>
          <w:p w:rsidR="00507049" w:rsidRDefault="00507049" w:rsidP="00E85A2E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evārījumu</w:t>
            </w:r>
          </w:p>
          <w:p w:rsidR="00F90A1A" w:rsidRPr="00C043B9" w:rsidRDefault="00507049" w:rsidP="00E85A2E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15</w:t>
            </w:r>
          </w:p>
          <w:p w:rsidR="00F90A1A" w:rsidRPr="00C043B9" w:rsidRDefault="00507049" w:rsidP="00AE125B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F90A1A" w:rsidRPr="00C043B9">
              <w:rPr>
                <w:rFonts w:ascii="Times New Roman" w:hAnsi="Times New Roman" w:cs="Times New Roman"/>
                <w:b/>
              </w:rPr>
              <w:t>7*</w:t>
            </w:r>
          </w:p>
        </w:tc>
        <w:tc>
          <w:tcPr>
            <w:tcW w:w="2835" w:type="dxa"/>
          </w:tcPr>
          <w:p w:rsidR="006F6232" w:rsidRDefault="006F6232" w:rsidP="00D465A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ļas salāti</w:t>
            </w:r>
          </w:p>
          <w:p w:rsidR="00D465A3" w:rsidRPr="00C043B9" w:rsidRDefault="00D465A3" w:rsidP="00D465A3">
            <w:pPr>
              <w:ind w:right="-16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  <w:p w:rsidR="00F90A1A" w:rsidRPr="00F90A1A" w:rsidRDefault="0014764E" w:rsidP="00D465A3">
            <w:pPr>
              <w:ind w:right="-16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</w:t>
            </w:r>
            <w:r w:rsidR="006F6232">
              <w:rPr>
                <w:rFonts w:ascii="Times New Roman" w:hAnsi="Times New Roman" w:cs="Times New Roman"/>
                <w:b/>
              </w:rPr>
              <w:t>3*7*</w:t>
            </w:r>
          </w:p>
        </w:tc>
      </w:tr>
      <w:tr w:rsidR="00F90A1A" w:rsidTr="003671CD">
        <w:trPr>
          <w:trHeight w:val="787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27FA8" w:rsidRPr="00C043B9" w:rsidRDefault="00D20498" w:rsidP="00D204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  <w:tc>
          <w:tcPr>
            <w:tcW w:w="2835" w:type="dxa"/>
          </w:tcPr>
          <w:p w:rsidR="00F27FA8" w:rsidRDefault="00FA70A1" w:rsidP="00D400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fija - 200</w:t>
            </w:r>
          </w:p>
          <w:p w:rsidR="00D16FBB" w:rsidRPr="00C043B9" w:rsidRDefault="00D16FBB" w:rsidP="00D4009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7*</w:t>
            </w:r>
          </w:p>
        </w:tc>
        <w:tc>
          <w:tcPr>
            <w:tcW w:w="2976" w:type="dxa"/>
          </w:tcPr>
          <w:p w:rsidR="00F90A1A" w:rsidRPr="006F6232" w:rsidRDefault="00FA081E" w:rsidP="0014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umi</w:t>
            </w:r>
            <w:r w:rsidR="006F6232" w:rsidRPr="006F6232">
              <w:rPr>
                <w:rFonts w:ascii="Times New Roman" w:hAnsi="Times New Roman" w:cs="Times New Roman"/>
              </w:rPr>
              <w:t>-35</w:t>
            </w:r>
          </w:p>
          <w:p w:rsidR="006F6232" w:rsidRPr="00C043B9" w:rsidRDefault="006F6232" w:rsidP="001476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*7*</w:t>
            </w:r>
          </w:p>
        </w:tc>
        <w:tc>
          <w:tcPr>
            <w:tcW w:w="2694" w:type="dxa"/>
          </w:tcPr>
          <w:p w:rsidR="00F90A1A" w:rsidRPr="00C043B9" w:rsidRDefault="006F6232" w:rsidP="009A1EF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  <w:p w:rsidR="00F90A1A" w:rsidRPr="00C043B9" w:rsidRDefault="00F90A1A" w:rsidP="009A1E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671CD" w:rsidRDefault="0014764E" w:rsidP="003671CD">
            <w:pPr>
              <w:rPr>
                <w:rFonts w:ascii="Times New Roman" w:hAnsi="Times New Roman" w:cs="Times New Roman"/>
              </w:rPr>
            </w:pPr>
            <w:r w:rsidRPr="0014764E">
              <w:rPr>
                <w:rFonts w:ascii="Times New Roman" w:hAnsi="Times New Roman" w:cs="Times New Roman"/>
              </w:rPr>
              <w:t>Graudu maize ar sviestu</w:t>
            </w:r>
          </w:p>
          <w:p w:rsidR="0014764E" w:rsidRDefault="0014764E" w:rsidP="0036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5</w:t>
            </w:r>
          </w:p>
          <w:p w:rsidR="0014764E" w:rsidRPr="0014764E" w:rsidRDefault="0014764E" w:rsidP="0036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7*</w:t>
            </w:r>
          </w:p>
          <w:p w:rsidR="00A436B2" w:rsidRPr="003671CD" w:rsidRDefault="00E95F51" w:rsidP="0036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ēja-200</w:t>
            </w:r>
          </w:p>
        </w:tc>
      </w:tr>
      <w:tr w:rsidR="00F90A1A" w:rsidTr="001E43D7"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F90A1A" w:rsidRPr="00C043B9" w:rsidRDefault="00E95F51" w:rsidP="00E95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  <w:tc>
          <w:tcPr>
            <w:tcW w:w="2835" w:type="dxa"/>
          </w:tcPr>
          <w:p w:rsidR="00F90A1A" w:rsidRPr="00C043B9" w:rsidRDefault="00F90A1A" w:rsidP="00FA7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90A1A" w:rsidRPr="00C043B9" w:rsidRDefault="00E95F51" w:rsidP="00E95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  <w:tc>
          <w:tcPr>
            <w:tcW w:w="2694" w:type="dxa"/>
          </w:tcPr>
          <w:p w:rsidR="00F90A1A" w:rsidRPr="00C043B9" w:rsidRDefault="00F90A1A" w:rsidP="00F236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90A1A" w:rsidRPr="00F90A1A" w:rsidRDefault="00E95F51" w:rsidP="00E95F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,Zelta Ābele”</w:t>
            </w:r>
          </w:p>
        </w:tc>
      </w:tr>
      <w:tr w:rsidR="00F90A1A" w:rsidTr="003671CD">
        <w:trPr>
          <w:trHeight w:val="348"/>
        </w:trPr>
        <w:tc>
          <w:tcPr>
            <w:tcW w:w="1560" w:type="dxa"/>
          </w:tcPr>
          <w:p w:rsidR="00F90A1A" w:rsidRPr="00973402" w:rsidRDefault="00F90A1A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D507E2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D507E2">
              <w:tc>
                <w:tcPr>
                  <w:tcW w:w="686" w:type="dxa"/>
                  <w:vAlign w:val="bottom"/>
                </w:tcPr>
                <w:p w:rsidR="00F90A1A" w:rsidRPr="00707361" w:rsidRDefault="005070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,42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5070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1,4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5070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1,58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5070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60,35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703DF7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703DF7">
              <w:tc>
                <w:tcPr>
                  <w:tcW w:w="686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9,23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,26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0,39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D61A8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22,12</w:t>
                  </w:r>
                </w:p>
              </w:tc>
            </w:tr>
          </w:tbl>
          <w:p w:rsidR="00F90A1A" w:rsidRPr="00707361" w:rsidRDefault="00F90A1A" w:rsidP="00E455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C1EDD"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2C1EDD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2C1ED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C1EDD">
              <w:tc>
                <w:tcPr>
                  <w:tcW w:w="686" w:type="dxa"/>
                  <w:vAlign w:val="bottom"/>
                </w:tcPr>
                <w:p w:rsidR="00F90A1A" w:rsidRPr="00707361" w:rsidRDefault="003A5F0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10,8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3A5F0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8,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3A5F0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48,1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3A5F0B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78,4</w:t>
                  </w:r>
                </w:p>
              </w:tc>
            </w:tr>
          </w:tbl>
          <w:p w:rsidR="00F90A1A" w:rsidRPr="00707361" w:rsidRDefault="00F90A1A" w:rsidP="002C1E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707361" w:rsidTr="00276462"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lb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707361" w:rsidRDefault="00F90A1A" w:rsidP="00A03F94">
                  <w:pPr>
                    <w:ind w:left="720" w:hanging="7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Ogļh</w:t>
                  </w:r>
                  <w:proofErr w:type="spellEnd"/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707361" w:rsidRDefault="00F90A1A" w:rsidP="00A03F9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07361">
                    <w:rPr>
                      <w:rFonts w:ascii="Times New Roman" w:hAnsi="Times New Roman" w:cs="Times New Roman"/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707361" w:rsidTr="00276462">
              <w:tc>
                <w:tcPr>
                  <w:tcW w:w="686" w:type="dxa"/>
                  <w:vAlign w:val="bottom"/>
                </w:tcPr>
                <w:p w:rsidR="00F90A1A" w:rsidRPr="00707361" w:rsidRDefault="005070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6,5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707361" w:rsidRDefault="005070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7,25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707361" w:rsidRDefault="005070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33,3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707361" w:rsidRDefault="005070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18"/>
                      <w:szCs w:val="18"/>
                    </w:rPr>
                    <w:t>224,5</w:t>
                  </w:r>
                </w:p>
              </w:tc>
            </w:tr>
          </w:tbl>
          <w:p w:rsidR="00F90A1A" w:rsidRPr="00707361" w:rsidRDefault="00F90A1A" w:rsidP="001772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tbl>
            <w:tblPr>
              <w:tblStyle w:val="Reatabula"/>
              <w:tblW w:w="2746" w:type="dxa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686"/>
              <w:gridCol w:w="642"/>
              <w:gridCol w:w="732"/>
            </w:tblGrid>
            <w:tr w:rsidR="00F90A1A" w:rsidRPr="00404C53" w:rsidTr="00CC4D11"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404C53">
                    <w:rPr>
                      <w:sz w:val="18"/>
                      <w:szCs w:val="18"/>
                    </w:rPr>
                    <w:t>Olb</w:t>
                  </w:r>
                  <w:proofErr w:type="spellEnd"/>
                  <w:r w:rsidRPr="00404C53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86" w:type="dxa"/>
                </w:tcPr>
                <w:p w:rsidR="00F90A1A" w:rsidRPr="00404C53" w:rsidRDefault="00F90A1A" w:rsidP="00CC4D11">
                  <w:pPr>
                    <w:ind w:left="720" w:hanging="7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uki</w:t>
                  </w:r>
                </w:p>
              </w:tc>
              <w:tc>
                <w:tcPr>
                  <w:tcW w:w="64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Ogļh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732" w:type="dxa"/>
                </w:tcPr>
                <w:p w:rsidR="00F90A1A" w:rsidRPr="00404C53" w:rsidRDefault="00F90A1A" w:rsidP="00CC4D11">
                  <w:pPr>
                    <w:rPr>
                      <w:sz w:val="18"/>
                      <w:szCs w:val="18"/>
                    </w:rPr>
                  </w:pPr>
                  <w:r w:rsidRPr="00404C53">
                    <w:rPr>
                      <w:sz w:val="18"/>
                      <w:szCs w:val="18"/>
                    </w:rPr>
                    <w:t>Kcal</w:t>
                  </w:r>
                </w:p>
              </w:tc>
            </w:tr>
            <w:tr w:rsidR="00F90A1A" w:rsidRPr="000C0BFE" w:rsidTr="00CC4D11">
              <w:tc>
                <w:tcPr>
                  <w:tcW w:w="686" w:type="dxa"/>
                  <w:vAlign w:val="bottom"/>
                </w:tcPr>
                <w:p w:rsidR="00F90A1A" w:rsidRPr="00D507E2" w:rsidRDefault="001642A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0,07</w:t>
                  </w:r>
                </w:p>
              </w:tc>
              <w:tc>
                <w:tcPr>
                  <w:tcW w:w="686" w:type="dxa"/>
                  <w:vAlign w:val="bottom"/>
                </w:tcPr>
                <w:p w:rsidR="00F90A1A" w:rsidRPr="00D507E2" w:rsidRDefault="001642A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13,79</w:t>
                  </w:r>
                </w:p>
              </w:tc>
              <w:tc>
                <w:tcPr>
                  <w:tcW w:w="642" w:type="dxa"/>
                  <w:vAlign w:val="bottom"/>
                </w:tcPr>
                <w:p w:rsidR="00F90A1A" w:rsidRPr="00D507E2" w:rsidRDefault="001642A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5,21</w:t>
                  </w:r>
                </w:p>
              </w:tc>
              <w:tc>
                <w:tcPr>
                  <w:tcW w:w="732" w:type="dxa"/>
                  <w:vAlign w:val="bottom"/>
                </w:tcPr>
                <w:p w:rsidR="00F90A1A" w:rsidRPr="00D507E2" w:rsidRDefault="001642AE" w:rsidP="00CC4D11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8"/>
                      <w:szCs w:val="18"/>
                    </w:rPr>
                    <w:t>307,13</w:t>
                  </w:r>
                </w:p>
              </w:tc>
            </w:tr>
          </w:tbl>
          <w:p w:rsidR="00F90A1A" w:rsidRPr="00973402" w:rsidRDefault="00F90A1A" w:rsidP="00CC4D11">
            <w:pPr>
              <w:rPr>
                <w:sz w:val="26"/>
                <w:szCs w:val="26"/>
              </w:rPr>
            </w:pPr>
          </w:p>
        </w:tc>
      </w:tr>
      <w:tr w:rsidR="0014764E" w:rsidTr="003671CD">
        <w:trPr>
          <w:trHeight w:val="348"/>
        </w:trPr>
        <w:tc>
          <w:tcPr>
            <w:tcW w:w="1560" w:type="dxa"/>
          </w:tcPr>
          <w:p w:rsidR="0014764E" w:rsidRPr="00973402" w:rsidRDefault="0014764E" w:rsidP="00973402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2694" w:type="dxa"/>
          </w:tcPr>
          <w:p w:rsidR="0014764E" w:rsidRPr="00B22C4F" w:rsidRDefault="00D70D75" w:rsidP="00B22C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27</w:t>
            </w:r>
            <w:r w:rsidR="00B22C4F" w:rsidRPr="00B22C4F">
              <w:rPr>
                <w:rFonts w:ascii="Times New Roman" w:hAnsi="Times New Roman" w:cs="Times New Roman"/>
                <w:b/>
                <w:sz w:val="32"/>
                <w:szCs w:val="32"/>
              </w:rPr>
              <w:t>kkal.</w:t>
            </w:r>
          </w:p>
        </w:tc>
        <w:tc>
          <w:tcPr>
            <w:tcW w:w="2835" w:type="dxa"/>
          </w:tcPr>
          <w:p w:rsidR="0014764E" w:rsidRPr="00D61A80" w:rsidRDefault="00D70D75" w:rsidP="00D61A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10</w:t>
            </w:r>
            <w:r w:rsidR="00D61A80" w:rsidRPr="00D61A80">
              <w:rPr>
                <w:rFonts w:ascii="Times New Roman" w:hAnsi="Times New Roman" w:cs="Times New Roman"/>
                <w:b/>
                <w:sz w:val="32"/>
                <w:szCs w:val="32"/>
              </w:rPr>
              <w:t>kkal.</w:t>
            </w:r>
          </w:p>
        </w:tc>
        <w:tc>
          <w:tcPr>
            <w:tcW w:w="2976" w:type="dxa"/>
          </w:tcPr>
          <w:p w:rsidR="0014764E" w:rsidRPr="003A5F0B" w:rsidRDefault="003A5F0B" w:rsidP="003A5F0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A5F0B">
              <w:rPr>
                <w:rFonts w:ascii="Times New Roman" w:hAnsi="Times New Roman" w:cs="Times New Roman"/>
                <w:b/>
                <w:sz w:val="32"/>
                <w:szCs w:val="32"/>
              </w:rPr>
              <w:t>1157kkal.</w:t>
            </w:r>
          </w:p>
        </w:tc>
        <w:tc>
          <w:tcPr>
            <w:tcW w:w="2694" w:type="dxa"/>
          </w:tcPr>
          <w:p w:rsidR="0014764E" w:rsidRPr="00E2188E" w:rsidRDefault="00D70D75" w:rsidP="00E218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71</w:t>
            </w:r>
            <w:r w:rsidR="00E2188E" w:rsidRPr="00E2188E">
              <w:rPr>
                <w:rFonts w:ascii="Times New Roman" w:hAnsi="Times New Roman" w:cs="Times New Roman"/>
                <w:b/>
                <w:sz w:val="32"/>
                <w:szCs w:val="32"/>
              </w:rPr>
              <w:t>kkal.</w:t>
            </w:r>
          </w:p>
        </w:tc>
        <w:tc>
          <w:tcPr>
            <w:tcW w:w="2835" w:type="dxa"/>
          </w:tcPr>
          <w:p w:rsidR="0014764E" w:rsidRPr="001642AE" w:rsidRDefault="00D70D75" w:rsidP="001642A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64</w:t>
            </w:r>
            <w:r w:rsidR="001642AE" w:rsidRPr="001642AE">
              <w:rPr>
                <w:b/>
                <w:sz w:val="32"/>
                <w:szCs w:val="32"/>
              </w:rPr>
              <w:t>kkal.</w:t>
            </w:r>
          </w:p>
        </w:tc>
      </w:tr>
    </w:tbl>
    <w:p w:rsidR="001C2F09" w:rsidRDefault="001C2F09" w:rsidP="00C043B9">
      <w:pPr>
        <w:jc w:val="right"/>
        <w:rPr>
          <w:i/>
          <w:sz w:val="28"/>
          <w:szCs w:val="28"/>
        </w:rPr>
      </w:pPr>
      <w:r w:rsidRPr="001C2F09">
        <w:rPr>
          <w:b/>
          <w:i/>
          <w:sz w:val="28"/>
          <w:szCs w:val="28"/>
        </w:rPr>
        <w:t>1, 3, 4, 7</w:t>
      </w:r>
      <w:r w:rsidR="001E43D7">
        <w:rPr>
          <w:b/>
          <w:i/>
          <w:sz w:val="28"/>
          <w:szCs w:val="28"/>
        </w:rPr>
        <w:t>...</w:t>
      </w:r>
      <w:r w:rsidRPr="001C2F09">
        <w:rPr>
          <w:i/>
          <w:sz w:val="28"/>
          <w:szCs w:val="28"/>
        </w:rPr>
        <w:t xml:space="preserve">   - apzīmējuma skaidrojums lasāms pievienotajā dokumentā „Par alergēniem pārtikas apritē”</w:t>
      </w:r>
    </w:p>
    <w:p w:rsidR="0014764E" w:rsidRPr="001C2F09" w:rsidRDefault="0014764E" w:rsidP="00C043B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Ēdināšanas firma ,,SIA Dagi”</w:t>
      </w:r>
    </w:p>
    <w:sectPr w:rsidR="0014764E" w:rsidRPr="001C2F09" w:rsidSect="00322B9B">
      <w:pgSz w:w="16838" w:h="11906" w:orient="landscape"/>
      <w:pgMar w:top="567" w:right="1077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02"/>
    <w:rsid w:val="00004A4E"/>
    <w:rsid w:val="00025E4C"/>
    <w:rsid w:val="00034617"/>
    <w:rsid w:val="0004317D"/>
    <w:rsid w:val="00061CEB"/>
    <w:rsid w:val="00061E1C"/>
    <w:rsid w:val="00061ECC"/>
    <w:rsid w:val="0007673F"/>
    <w:rsid w:val="0008126E"/>
    <w:rsid w:val="000B5726"/>
    <w:rsid w:val="000C0BFE"/>
    <w:rsid w:val="000C46F5"/>
    <w:rsid w:val="000D17AD"/>
    <w:rsid w:val="000E0E1F"/>
    <w:rsid w:val="000E6661"/>
    <w:rsid w:val="000F083E"/>
    <w:rsid w:val="000F4498"/>
    <w:rsid w:val="00103AA6"/>
    <w:rsid w:val="00121B51"/>
    <w:rsid w:val="001230B0"/>
    <w:rsid w:val="0012356B"/>
    <w:rsid w:val="00124017"/>
    <w:rsid w:val="00126D16"/>
    <w:rsid w:val="001312D6"/>
    <w:rsid w:val="001344DE"/>
    <w:rsid w:val="00136805"/>
    <w:rsid w:val="00137AC2"/>
    <w:rsid w:val="001431AA"/>
    <w:rsid w:val="0014764E"/>
    <w:rsid w:val="00147ADE"/>
    <w:rsid w:val="00150B9D"/>
    <w:rsid w:val="00157F7C"/>
    <w:rsid w:val="00160572"/>
    <w:rsid w:val="001642AE"/>
    <w:rsid w:val="001656D5"/>
    <w:rsid w:val="00177260"/>
    <w:rsid w:val="001818AB"/>
    <w:rsid w:val="0018370D"/>
    <w:rsid w:val="00190A19"/>
    <w:rsid w:val="00192092"/>
    <w:rsid w:val="001A4A0B"/>
    <w:rsid w:val="001A5D3B"/>
    <w:rsid w:val="001B61EC"/>
    <w:rsid w:val="001B65F7"/>
    <w:rsid w:val="001C2F09"/>
    <w:rsid w:val="001E43D7"/>
    <w:rsid w:val="001F427F"/>
    <w:rsid w:val="002162F4"/>
    <w:rsid w:val="00221405"/>
    <w:rsid w:val="002237FF"/>
    <w:rsid w:val="00226159"/>
    <w:rsid w:val="00231234"/>
    <w:rsid w:val="00234015"/>
    <w:rsid w:val="002437FC"/>
    <w:rsid w:val="00243B7F"/>
    <w:rsid w:val="00252693"/>
    <w:rsid w:val="00272E84"/>
    <w:rsid w:val="00272E99"/>
    <w:rsid w:val="00274971"/>
    <w:rsid w:val="00276462"/>
    <w:rsid w:val="002853DE"/>
    <w:rsid w:val="00293A63"/>
    <w:rsid w:val="00295069"/>
    <w:rsid w:val="002A0A7E"/>
    <w:rsid w:val="002C61CB"/>
    <w:rsid w:val="002C688C"/>
    <w:rsid w:val="002E5E88"/>
    <w:rsid w:val="00322B9B"/>
    <w:rsid w:val="00326C4B"/>
    <w:rsid w:val="003322D3"/>
    <w:rsid w:val="003414C9"/>
    <w:rsid w:val="003671CD"/>
    <w:rsid w:val="0037733D"/>
    <w:rsid w:val="00380C39"/>
    <w:rsid w:val="0038423B"/>
    <w:rsid w:val="003859A0"/>
    <w:rsid w:val="003909DC"/>
    <w:rsid w:val="00392613"/>
    <w:rsid w:val="003A0221"/>
    <w:rsid w:val="003A174E"/>
    <w:rsid w:val="003A5E9E"/>
    <w:rsid w:val="003A5F0B"/>
    <w:rsid w:val="003B0604"/>
    <w:rsid w:val="003B2106"/>
    <w:rsid w:val="003C2926"/>
    <w:rsid w:val="003C7155"/>
    <w:rsid w:val="003D2C41"/>
    <w:rsid w:val="003E12E2"/>
    <w:rsid w:val="003E2149"/>
    <w:rsid w:val="003E3FD6"/>
    <w:rsid w:val="003E5AFF"/>
    <w:rsid w:val="003E680A"/>
    <w:rsid w:val="003F2ADB"/>
    <w:rsid w:val="00400EC9"/>
    <w:rsid w:val="00404C53"/>
    <w:rsid w:val="00405E60"/>
    <w:rsid w:val="00420ADB"/>
    <w:rsid w:val="00424715"/>
    <w:rsid w:val="004252B4"/>
    <w:rsid w:val="004275AD"/>
    <w:rsid w:val="00435ABA"/>
    <w:rsid w:val="0044050B"/>
    <w:rsid w:val="00465CEF"/>
    <w:rsid w:val="00471CB5"/>
    <w:rsid w:val="0048232B"/>
    <w:rsid w:val="00483FEF"/>
    <w:rsid w:val="00486E2E"/>
    <w:rsid w:val="00495DD6"/>
    <w:rsid w:val="004A0031"/>
    <w:rsid w:val="004B13D9"/>
    <w:rsid w:val="004E1F52"/>
    <w:rsid w:val="004E6405"/>
    <w:rsid w:val="004E757F"/>
    <w:rsid w:val="004F10AA"/>
    <w:rsid w:val="004F55B9"/>
    <w:rsid w:val="004F5A75"/>
    <w:rsid w:val="004F6C46"/>
    <w:rsid w:val="004F7DCA"/>
    <w:rsid w:val="0050402F"/>
    <w:rsid w:val="00504CBA"/>
    <w:rsid w:val="00506F65"/>
    <w:rsid w:val="00507049"/>
    <w:rsid w:val="00510651"/>
    <w:rsid w:val="00527191"/>
    <w:rsid w:val="005343D0"/>
    <w:rsid w:val="00583E66"/>
    <w:rsid w:val="005856BC"/>
    <w:rsid w:val="00585850"/>
    <w:rsid w:val="00594CAA"/>
    <w:rsid w:val="00596D61"/>
    <w:rsid w:val="005D66DF"/>
    <w:rsid w:val="005F02BF"/>
    <w:rsid w:val="00612355"/>
    <w:rsid w:val="006154F7"/>
    <w:rsid w:val="006160C9"/>
    <w:rsid w:val="00624F86"/>
    <w:rsid w:val="006256BF"/>
    <w:rsid w:val="0063068A"/>
    <w:rsid w:val="00637588"/>
    <w:rsid w:val="006563DD"/>
    <w:rsid w:val="006677C0"/>
    <w:rsid w:val="00672703"/>
    <w:rsid w:val="00676435"/>
    <w:rsid w:val="00687844"/>
    <w:rsid w:val="006B4D08"/>
    <w:rsid w:val="006B5A06"/>
    <w:rsid w:val="006D2EF0"/>
    <w:rsid w:val="006D4478"/>
    <w:rsid w:val="006D572A"/>
    <w:rsid w:val="006D771A"/>
    <w:rsid w:val="006F6232"/>
    <w:rsid w:val="00701BA3"/>
    <w:rsid w:val="00702A99"/>
    <w:rsid w:val="00703DF7"/>
    <w:rsid w:val="007055F4"/>
    <w:rsid w:val="00707361"/>
    <w:rsid w:val="00707E8C"/>
    <w:rsid w:val="007332B9"/>
    <w:rsid w:val="00735FAE"/>
    <w:rsid w:val="00737D25"/>
    <w:rsid w:val="00742B28"/>
    <w:rsid w:val="00742F71"/>
    <w:rsid w:val="0074527F"/>
    <w:rsid w:val="00762900"/>
    <w:rsid w:val="007630DB"/>
    <w:rsid w:val="00766261"/>
    <w:rsid w:val="00771028"/>
    <w:rsid w:val="00784ED1"/>
    <w:rsid w:val="00786C94"/>
    <w:rsid w:val="007A1728"/>
    <w:rsid w:val="007B22D7"/>
    <w:rsid w:val="007B31C9"/>
    <w:rsid w:val="007B4921"/>
    <w:rsid w:val="007C1E10"/>
    <w:rsid w:val="007C449E"/>
    <w:rsid w:val="007D0F3A"/>
    <w:rsid w:val="007D303A"/>
    <w:rsid w:val="007F2433"/>
    <w:rsid w:val="007F37CE"/>
    <w:rsid w:val="00823AE3"/>
    <w:rsid w:val="00826A27"/>
    <w:rsid w:val="008428AE"/>
    <w:rsid w:val="008476CB"/>
    <w:rsid w:val="008609DC"/>
    <w:rsid w:val="00881627"/>
    <w:rsid w:val="00884776"/>
    <w:rsid w:val="00890718"/>
    <w:rsid w:val="00893391"/>
    <w:rsid w:val="008A4F68"/>
    <w:rsid w:val="008B073F"/>
    <w:rsid w:val="008D0E7F"/>
    <w:rsid w:val="008E3A06"/>
    <w:rsid w:val="008E78CD"/>
    <w:rsid w:val="008F1DF4"/>
    <w:rsid w:val="008F2898"/>
    <w:rsid w:val="008F70BD"/>
    <w:rsid w:val="0090185C"/>
    <w:rsid w:val="0090305F"/>
    <w:rsid w:val="00915F1C"/>
    <w:rsid w:val="009452F7"/>
    <w:rsid w:val="00950D0E"/>
    <w:rsid w:val="009637A6"/>
    <w:rsid w:val="00973402"/>
    <w:rsid w:val="0097396E"/>
    <w:rsid w:val="009937F7"/>
    <w:rsid w:val="009A084F"/>
    <w:rsid w:val="009A1EF3"/>
    <w:rsid w:val="009B315C"/>
    <w:rsid w:val="009C2755"/>
    <w:rsid w:val="009D2208"/>
    <w:rsid w:val="009D5A0B"/>
    <w:rsid w:val="009D715E"/>
    <w:rsid w:val="009E203C"/>
    <w:rsid w:val="009E634E"/>
    <w:rsid w:val="00A02495"/>
    <w:rsid w:val="00A155D1"/>
    <w:rsid w:val="00A30C4F"/>
    <w:rsid w:val="00A319F3"/>
    <w:rsid w:val="00A329DA"/>
    <w:rsid w:val="00A34770"/>
    <w:rsid w:val="00A436B2"/>
    <w:rsid w:val="00A70FF8"/>
    <w:rsid w:val="00A73119"/>
    <w:rsid w:val="00A81A33"/>
    <w:rsid w:val="00A90F3A"/>
    <w:rsid w:val="00A94C2D"/>
    <w:rsid w:val="00AA0CBF"/>
    <w:rsid w:val="00AB73F8"/>
    <w:rsid w:val="00AC2318"/>
    <w:rsid w:val="00AD2E5B"/>
    <w:rsid w:val="00AD7123"/>
    <w:rsid w:val="00AE125B"/>
    <w:rsid w:val="00AE6045"/>
    <w:rsid w:val="00B122E1"/>
    <w:rsid w:val="00B22C4F"/>
    <w:rsid w:val="00B23BE9"/>
    <w:rsid w:val="00B244AB"/>
    <w:rsid w:val="00B41D83"/>
    <w:rsid w:val="00B467BF"/>
    <w:rsid w:val="00B64BAC"/>
    <w:rsid w:val="00B87FE7"/>
    <w:rsid w:val="00B967E3"/>
    <w:rsid w:val="00BD6E31"/>
    <w:rsid w:val="00BE523D"/>
    <w:rsid w:val="00BF584B"/>
    <w:rsid w:val="00C0233A"/>
    <w:rsid w:val="00C043B9"/>
    <w:rsid w:val="00C10FA5"/>
    <w:rsid w:val="00C2710E"/>
    <w:rsid w:val="00C36FF3"/>
    <w:rsid w:val="00C473B6"/>
    <w:rsid w:val="00C547EE"/>
    <w:rsid w:val="00C549F9"/>
    <w:rsid w:val="00C61321"/>
    <w:rsid w:val="00C73F47"/>
    <w:rsid w:val="00C747BB"/>
    <w:rsid w:val="00C82827"/>
    <w:rsid w:val="00C8480E"/>
    <w:rsid w:val="00C85439"/>
    <w:rsid w:val="00C90964"/>
    <w:rsid w:val="00C90EFB"/>
    <w:rsid w:val="00C939F9"/>
    <w:rsid w:val="00C96520"/>
    <w:rsid w:val="00CB160D"/>
    <w:rsid w:val="00CB4067"/>
    <w:rsid w:val="00CC2256"/>
    <w:rsid w:val="00CD3114"/>
    <w:rsid w:val="00CD38E2"/>
    <w:rsid w:val="00CF2EA3"/>
    <w:rsid w:val="00CF3A12"/>
    <w:rsid w:val="00D049CA"/>
    <w:rsid w:val="00D11B3B"/>
    <w:rsid w:val="00D15707"/>
    <w:rsid w:val="00D16FBB"/>
    <w:rsid w:val="00D20498"/>
    <w:rsid w:val="00D20F23"/>
    <w:rsid w:val="00D24877"/>
    <w:rsid w:val="00D25618"/>
    <w:rsid w:val="00D25BC9"/>
    <w:rsid w:val="00D32C43"/>
    <w:rsid w:val="00D343EC"/>
    <w:rsid w:val="00D35950"/>
    <w:rsid w:val="00D40091"/>
    <w:rsid w:val="00D465A3"/>
    <w:rsid w:val="00D507E2"/>
    <w:rsid w:val="00D53C8F"/>
    <w:rsid w:val="00D61A80"/>
    <w:rsid w:val="00D63912"/>
    <w:rsid w:val="00D65BA7"/>
    <w:rsid w:val="00D70D75"/>
    <w:rsid w:val="00D82806"/>
    <w:rsid w:val="00D8366E"/>
    <w:rsid w:val="00D9233D"/>
    <w:rsid w:val="00D94911"/>
    <w:rsid w:val="00D9655C"/>
    <w:rsid w:val="00DA1EDE"/>
    <w:rsid w:val="00DB7DCC"/>
    <w:rsid w:val="00DF5325"/>
    <w:rsid w:val="00E062DF"/>
    <w:rsid w:val="00E153B1"/>
    <w:rsid w:val="00E2188E"/>
    <w:rsid w:val="00E35148"/>
    <w:rsid w:val="00E355BE"/>
    <w:rsid w:val="00E41180"/>
    <w:rsid w:val="00E412CE"/>
    <w:rsid w:val="00E4420C"/>
    <w:rsid w:val="00E50295"/>
    <w:rsid w:val="00E55932"/>
    <w:rsid w:val="00E66960"/>
    <w:rsid w:val="00E703AF"/>
    <w:rsid w:val="00E729DE"/>
    <w:rsid w:val="00E85A2E"/>
    <w:rsid w:val="00E86E81"/>
    <w:rsid w:val="00E91950"/>
    <w:rsid w:val="00E95F51"/>
    <w:rsid w:val="00E97076"/>
    <w:rsid w:val="00E97E23"/>
    <w:rsid w:val="00EA4E16"/>
    <w:rsid w:val="00EC6B6C"/>
    <w:rsid w:val="00ED19DC"/>
    <w:rsid w:val="00ED35E0"/>
    <w:rsid w:val="00EF1266"/>
    <w:rsid w:val="00F051F4"/>
    <w:rsid w:val="00F06DCD"/>
    <w:rsid w:val="00F22A7C"/>
    <w:rsid w:val="00F236AA"/>
    <w:rsid w:val="00F27FA8"/>
    <w:rsid w:val="00F32F44"/>
    <w:rsid w:val="00F36580"/>
    <w:rsid w:val="00F47A76"/>
    <w:rsid w:val="00F66910"/>
    <w:rsid w:val="00F67EC9"/>
    <w:rsid w:val="00F72139"/>
    <w:rsid w:val="00F774FC"/>
    <w:rsid w:val="00F864D0"/>
    <w:rsid w:val="00F86EF6"/>
    <w:rsid w:val="00F90A1A"/>
    <w:rsid w:val="00FA081E"/>
    <w:rsid w:val="00FA70A1"/>
    <w:rsid w:val="00FB3217"/>
    <w:rsid w:val="00FB696D"/>
    <w:rsid w:val="00FD5F24"/>
    <w:rsid w:val="00FE1F5A"/>
    <w:rsid w:val="00FE3270"/>
    <w:rsid w:val="00FF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4F7DB8-460A-4E26-BBAE-D62B3D46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26A2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734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20498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20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06FC-DFEF-4FFB-9FCE-8DC7E5FF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8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ZAVEJI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S</dc:creator>
  <cp:lastModifiedBy>Laima Jātniece</cp:lastModifiedBy>
  <cp:revision>2</cp:revision>
  <cp:lastPrinted>2019-10-31T09:14:00Z</cp:lastPrinted>
  <dcterms:created xsi:type="dcterms:W3CDTF">2019-11-12T12:58:00Z</dcterms:created>
  <dcterms:modified xsi:type="dcterms:W3CDTF">2019-11-12T12:58:00Z</dcterms:modified>
</cp:coreProperties>
</file>